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19B1F5CB" w14:textId="77777777" w:rsidTr="008045DD">
        <w:tc>
          <w:tcPr>
            <w:tcW w:w="8642" w:type="dxa"/>
            <w:gridSpan w:val="5"/>
            <w:vAlign w:val="center"/>
          </w:tcPr>
          <w:p w14:paraId="748B2907" w14:textId="55128B08" w:rsidR="00B90872" w:rsidRPr="004F6258" w:rsidRDefault="00AB47E0" w:rsidP="004F6258">
            <w:pPr>
              <w:jc w:val="both"/>
            </w:pPr>
            <w:r>
              <w:rPr>
                <w:rFonts w:ascii="Carlito" w:hAnsi="Carlito" w:cs="Carlito"/>
                <w:b/>
              </w:rPr>
              <w:t xml:space="preserve">Nº Procedimiento 328. </w:t>
            </w:r>
            <w:r w:rsidR="00A56D45">
              <w:rPr>
                <w:rFonts w:ascii="Carlito" w:hAnsi="Carlito" w:cs="Carlito"/>
              </w:rPr>
              <w:t>Escrito de denuncia en materia de carreteras de titularidad de la Comunidad Autónoma de la Región de Murcia (procedimiento sancionador)</w:t>
            </w:r>
          </w:p>
        </w:tc>
      </w:tr>
      <w:tr w:rsidR="00F16849" w:rsidRPr="00F16849" w14:paraId="3D6394CE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5B2F3726" w14:textId="7CDFEA2A" w:rsidR="00F16849" w:rsidRPr="00F16849" w:rsidRDefault="00F16849" w:rsidP="001C1A53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DATOS DE LA PERSONA </w:t>
            </w:r>
            <w:r w:rsidR="001C1A53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ENUNCIANTE</w:t>
            </w:r>
          </w:p>
        </w:tc>
      </w:tr>
      <w:tr w:rsidR="00F16849" w14:paraId="55FC1B8D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3050812C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1B7842C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DA09F25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6FA5FB25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3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26062D1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5924D9AC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3B9CE68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4A3051FC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3AC60118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5715DE4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5BF812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</w:tcPr>
          <w:p w14:paraId="4ECAEE6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685" w:type="dxa"/>
          </w:tcPr>
          <w:p w14:paraId="5A284CC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</w:tr>
      <w:tr w:rsidR="00F16849" w14:paraId="60062423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CFC68C2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7A4BD20F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49C685C1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3F9D48D8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6A5498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E03833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17CD720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</w:tr>
      <w:tr w:rsidR="00F16849" w14:paraId="3BEF104C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7A19A141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1000646F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444C3DE3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56C81A43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D50FD7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789CE874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0719820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368E9BA8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7F65D1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4A6C5178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615D114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387E346C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5CADE62E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2149A9DA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16644F7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2205E252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CA90C5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5A4583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B3B580A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1CD890E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6EAD4FF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9E1E338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800D6A5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39D69437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5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533781E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137EA46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29A5A093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C74D894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520DF62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676753E0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C4B14BB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66FD2A8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209A1A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7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468B3F0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1955AF73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9"/>
        <w:gridCol w:w="425"/>
        <w:gridCol w:w="2410"/>
        <w:gridCol w:w="3532"/>
      </w:tblGrid>
      <w:tr w:rsidR="00F16849" w14:paraId="20B58916" w14:textId="77777777" w:rsidTr="00F16849">
        <w:tc>
          <w:tcPr>
            <w:tcW w:w="8494" w:type="dxa"/>
            <w:gridSpan w:val="5"/>
            <w:shd w:val="clear" w:color="auto" w:fill="9CC2E5" w:themeFill="accent1" w:themeFillTint="99"/>
          </w:tcPr>
          <w:p w14:paraId="073894EA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6766E0F1" w14:textId="77777777" w:rsidTr="00F16849">
        <w:tc>
          <w:tcPr>
            <w:tcW w:w="2127" w:type="dxa"/>
            <w:gridSpan w:val="2"/>
          </w:tcPr>
          <w:p w14:paraId="6F58CDAE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34F047B8" w14:textId="77777777" w:rsidTr="00BA240B">
              <w:trPr>
                <w:trHeight w:val="280"/>
              </w:trPr>
              <w:tc>
                <w:tcPr>
                  <w:tcW w:w="2121" w:type="dxa"/>
                </w:tcPr>
                <w:p w14:paraId="3CD7915C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0FC3AC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1F19317A" w14:textId="77777777" w:rsidTr="00F16849">
        <w:tc>
          <w:tcPr>
            <w:tcW w:w="8494" w:type="dxa"/>
            <w:gridSpan w:val="5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0710EDCD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70D06DC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2F7F781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482DC631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0F64E392" w14:textId="77777777" w:rsidTr="00F16849">
        <w:tc>
          <w:tcPr>
            <w:tcW w:w="8494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1BCEA9F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248BC979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67818A0F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6F9A5968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99040E7" w14:textId="77777777" w:rsidTr="00F16849">
        <w:tc>
          <w:tcPr>
            <w:tcW w:w="2552" w:type="dxa"/>
            <w:gridSpan w:val="3"/>
          </w:tcPr>
          <w:p w14:paraId="2C7B0406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0656259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31EBAE73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C7C0EBE" w14:textId="77777777" w:rsidTr="00F16849">
        <w:tc>
          <w:tcPr>
            <w:tcW w:w="2552" w:type="dxa"/>
            <w:gridSpan w:val="3"/>
          </w:tcPr>
          <w:p w14:paraId="6E16B090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7806B90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14AB58D8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3EBB13B3" w14:textId="77777777" w:rsidTr="00F16849">
        <w:tc>
          <w:tcPr>
            <w:tcW w:w="1838" w:type="dxa"/>
          </w:tcPr>
          <w:p w14:paraId="0E4E5250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59E88A4D" w14:textId="77777777" w:rsidTr="00BA240B">
              <w:trPr>
                <w:trHeight w:val="280"/>
              </w:trPr>
              <w:tc>
                <w:tcPr>
                  <w:tcW w:w="2398" w:type="dxa"/>
                </w:tcPr>
                <w:p w14:paraId="6DB87EE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90EA2E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18B9C0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2619E757" w14:textId="77777777" w:rsidTr="00BA240B">
              <w:trPr>
                <w:trHeight w:val="269"/>
              </w:trPr>
              <w:tc>
                <w:tcPr>
                  <w:tcW w:w="1602" w:type="dxa"/>
                </w:tcPr>
                <w:p w14:paraId="73EEAAC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ACCA8A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286FFE45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4F2E6DA2" w14:textId="77777777" w:rsidTr="00BA240B">
              <w:trPr>
                <w:trHeight w:val="269"/>
              </w:trPr>
              <w:tc>
                <w:tcPr>
                  <w:tcW w:w="2246" w:type="dxa"/>
                </w:tcPr>
                <w:p w14:paraId="6B7A557C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330B5CB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45B033B" w14:textId="77777777" w:rsidTr="00F16849">
        <w:tc>
          <w:tcPr>
            <w:tcW w:w="1838" w:type="dxa"/>
          </w:tcPr>
          <w:p w14:paraId="29EF8389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63C66003" w14:textId="77777777" w:rsidTr="00BA240B">
              <w:trPr>
                <w:trHeight w:val="263"/>
              </w:trPr>
              <w:tc>
                <w:tcPr>
                  <w:tcW w:w="2228" w:type="dxa"/>
                </w:tcPr>
                <w:p w14:paraId="6495D98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C5E42B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732F27F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57073741" w14:textId="77777777" w:rsidTr="00BA240B">
              <w:trPr>
                <w:trHeight w:val="267"/>
              </w:trPr>
              <w:tc>
                <w:tcPr>
                  <w:tcW w:w="1639" w:type="dxa"/>
                </w:tcPr>
                <w:p w14:paraId="588DE7EC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ADF8F6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7D8C631D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1558DF8E" w14:textId="77777777" w:rsidTr="00BA240B">
              <w:trPr>
                <w:trHeight w:val="268"/>
              </w:trPr>
              <w:tc>
                <w:tcPr>
                  <w:tcW w:w="3314" w:type="dxa"/>
                </w:tcPr>
                <w:p w14:paraId="0DC3387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D850D4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4F64B13" w14:textId="77777777" w:rsidTr="00F16849">
        <w:tc>
          <w:tcPr>
            <w:tcW w:w="8494" w:type="dxa"/>
            <w:gridSpan w:val="5"/>
          </w:tcPr>
          <w:p w14:paraId="7297CF3D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3408D7B2" w14:textId="77777777" w:rsidTr="00F16849">
        <w:tc>
          <w:tcPr>
            <w:tcW w:w="8494" w:type="dxa"/>
            <w:gridSpan w:val="5"/>
          </w:tcPr>
          <w:p w14:paraId="37AAF1BE" w14:textId="0B5ECE43" w:rsidR="00F16849" w:rsidRDefault="00F16849" w:rsidP="001C1A53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20"/>
              </w:rPr>
            </w:r>
            <w:r w:rsidR="0085311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1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</w:t>
            </w:r>
            <w:r w:rsidR="00AB47E0">
              <w:rPr>
                <w:rFonts w:ascii="Carlito" w:hAnsi="Carlito" w:cs="Carlito"/>
                <w:sz w:val="18"/>
                <w:szCs w:val="20"/>
              </w:rPr>
              <w:t>interesad</w:t>
            </w:r>
            <w:r w:rsidR="001C1A53">
              <w:rPr>
                <w:rFonts w:ascii="Carlito" w:hAnsi="Carlito" w:cs="Carlito"/>
                <w:sz w:val="18"/>
                <w:szCs w:val="20"/>
              </w:rPr>
              <w:t>a</w:t>
            </w:r>
            <w:r>
              <w:rPr>
                <w:rFonts w:ascii="Carlito" w:hAnsi="Carlito" w:cs="Carlito"/>
                <w:sz w:val="18"/>
                <w:szCs w:val="20"/>
              </w:rPr>
              <w:t xml:space="preserve">, no al representante. </w:t>
            </w:r>
          </w:p>
        </w:tc>
      </w:tr>
    </w:tbl>
    <w:p w14:paraId="4A127849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850"/>
        <w:gridCol w:w="709"/>
        <w:gridCol w:w="851"/>
        <w:gridCol w:w="141"/>
        <w:gridCol w:w="993"/>
        <w:gridCol w:w="567"/>
        <w:gridCol w:w="1417"/>
      </w:tblGrid>
      <w:tr w:rsidR="00F16849" w:rsidRPr="00F16849" w14:paraId="4E548F46" w14:textId="77777777" w:rsidTr="008045DD">
        <w:tc>
          <w:tcPr>
            <w:tcW w:w="8642" w:type="dxa"/>
            <w:gridSpan w:val="11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419D65BB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6F4486" w:rsidRPr="00F16849" w14:paraId="482A7B69" w14:textId="77777777" w:rsidTr="008045DD">
        <w:tc>
          <w:tcPr>
            <w:tcW w:w="8642" w:type="dxa"/>
            <w:gridSpan w:val="11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1D095031" w14:textId="77777777" w:rsidR="008045DD" w:rsidRPr="008045DD" w:rsidRDefault="00F16849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 w:rsidRPr="008045DD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BREVE DESCRIPCIÓN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2"/>
          </w:p>
          <w:p w14:paraId="3BE44723" w14:textId="77777777" w:rsidR="00AB47E0" w:rsidRDefault="00AB47E0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  <w:p w14:paraId="09562086" w14:textId="77777777" w:rsidR="00017E9A" w:rsidRPr="00F16849" w:rsidRDefault="00017E9A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499CA2B6" w14:textId="77777777" w:rsidTr="008045DD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20CD56F8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  <w:r w:rsidR="00A56D45">
              <w:rPr>
                <w:rFonts w:ascii="Carlito" w:hAnsi="Carlito" w:cs="Carlito"/>
                <w:sz w:val="20"/>
                <w:szCs w:val="20"/>
              </w:rPr>
              <w:t xml:space="preserve"> afectada</w:t>
            </w:r>
          </w:p>
        </w:tc>
        <w:tc>
          <w:tcPr>
            <w:tcW w:w="851" w:type="dxa"/>
            <w:shd w:val="clear" w:color="auto" w:fill="auto"/>
          </w:tcPr>
          <w:p w14:paraId="008E2A2F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3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5" w:type="dxa"/>
            <w:shd w:val="clear" w:color="auto" w:fill="auto"/>
          </w:tcPr>
          <w:p w14:paraId="68F5087D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1B53A531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shd w:val="clear" w:color="auto" w:fill="auto"/>
          </w:tcPr>
          <w:p w14:paraId="72F4F874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9" w:type="dxa"/>
            <w:shd w:val="clear" w:color="auto" w:fill="auto"/>
          </w:tcPr>
          <w:p w14:paraId="3AEC6810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1A60F346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14618685" w14:textId="77777777" w:rsidR="00F16849" w:rsidRPr="00F16849" w:rsidRDefault="00F16849" w:rsidP="00BA240B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7257B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20"/>
                <w:szCs w:val="20"/>
              </w:rPr>
            </w:r>
            <w:r w:rsidR="0085311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234B7D31" w14:textId="77777777" w:rsidTr="008045DD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191AEAAC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8A9980F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14:paraId="5D3B4D8A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1A9C05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62E05371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EDF7E8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E4C61AA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20"/>
                <w:szCs w:val="20"/>
              </w:rPr>
            </w:r>
            <w:r w:rsidR="0085311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6D664DDF" w14:textId="77777777" w:rsidTr="008045DD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220E90C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D3E85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14:paraId="1384721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190609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A097DE1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92F0F3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20"/>
                <w:szCs w:val="20"/>
              </w:rPr>
            </w:r>
            <w:r w:rsidR="0085311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13302B2D" w14:textId="77777777" w:rsidTr="008045DD">
        <w:tc>
          <w:tcPr>
            <w:tcW w:w="2405" w:type="dxa"/>
            <w:gridSpan w:val="3"/>
            <w:shd w:val="clear" w:color="auto" w:fill="auto"/>
          </w:tcPr>
          <w:p w14:paraId="08C64F03" w14:textId="77777777" w:rsidR="00F16849" w:rsidRPr="00F16849" w:rsidRDefault="00F16849" w:rsidP="00A56D4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D1E841" w14:textId="77777777" w:rsidR="00F16849" w:rsidRPr="00F16849" w:rsidRDefault="00F16849" w:rsidP="00A56D4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1C7C800" w14:textId="77777777" w:rsidR="00F16849" w:rsidRPr="00F16849" w:rsidRDefault="00F16849" w:rsidP="00A56D4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08507F4C" w14:textId="77777777" w:rsidR="00F16849" w:rsidRPr="00F16849" w:rsidRDefault="00F16849" w:rsidP="00A56D45">
            <w:pPr>
              <w:pStyle w:val="Prrafodelista"/>
              <w:spacing w:before="60" w:after="60"/>
              <w:ind w:left="360"/>
              <w:contextualSpacing w:val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551FE0FD" w14:textId="77777777" w:rsidTr="008045DD">
        <w:tc>
          <w:tcPr>
            <w:tcW w:w="2405" w:type="dxa"/>
            <w:gridSpan w:val="3"/>
            <w:shd w:val="clear" w:color="auto" w:fill="auto"/>
          </w:tcPr>
          <w:p w14:paraId="39F52967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60" w:type="dxa"/>
            <w:gridSpan w:val="5"/>
            <w:shd w:val="clear" w:color="auto" w:fill="auto"/>
          </w:tcPr>
          <w:p w14:paraId="0D4215E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60" w:type="dxa"/>
            <w:gridSpan w:val="2"/>
            <w:shd w:val="clear" w:color="auto" w:fill="auto"/>
          </w:tcPr>
          <w:p w14:paraId="3B4F35AE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17" w:type="dxa"/>
            <w:shd w:val="clear" w:color="auto" w:fill="auto"/>
          </w:tcPr>
          <w:p w14:paraId="68CB2A3A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</w:p>
        </w:tc>
      </w:tr>
      <w:tr w:rsidR="00F16849" w:rsidRPr="00D75E00" w14:paraId="06A24F84" w14:textId="77777777" w:rsidTr="008045DD">
        <w:tc>
          <w:tcPr>
            <w:tcW w:w="8642" w:type="dxa"/>
            <w:gridSpan w:val="11"/>
            <w:shd w:val="clear" w:color="auto" w:fill="auto"/>
          </w:tcPr>
          <w:p w14:paraId="430735A8" w14:textId="77777777" w:rsidR="00F16849" w:rsidRPr="00D75E00" w:rsidRDefault="00F16849" w:rsidP="00F16849">
            <w:pPr>
              <w:spacing w:before="60" w:after="60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3" w:name="Marcar11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sz w:val="18"/>
                <w:szCs w:val="18"/>
              </w:rPr>
            </w:r>
            <w:r w:rsidR="00853110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3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Existen más tramos de carreteras afectados </w:t>
            </w:r>
            <w:r w:rsidRPr="003032D5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(deberá especificarlos en </w:t>
            </w:r>
            <w:r w:rsidR="00D75E00"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A</w:t>
            </w:r>
            <w:r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nex</w:t>
            </w:r>
            <w:r w:rsidR="00D75E00"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o I Descripción y datos específicos</w:t>
            </w:r>
            <w:r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)</w:t>
            </w:r>
            <w:r w:rsidRPr="003032D5">
              <w:rPr>
                <w:rFonts w:ascii="Corbel" w:hAnsi="Corbel" w:cs="Carlito"/>
                <w:i/>
                <w:iCs/>
                <w:sz w:val="18"/>
                <w:szCs w:val="18"/>
              </w:rPr>
              <w:t>.</w:t>
            </w:r>
          </w:p>
        </w:tc>
      </w:tr>
    </w:tbl>
    <w:p w14:paraId="22B6B6F2" w14:textId="77777777" w:rsidR="0057265E" w:rsidRDefault="0057265E" w:rsidP="001A687A">
      <w:pPr>
        <w:spacing w:before="240" w:after="48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56953921" w14:textId="77777777" w:rsidR="004F6258" w:rsidRDefault="0057265E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4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4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5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5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6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6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7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7"/>
    </w:p>
    <w:p w14:paraId="01D2C599" w14:textId="77777777" w:rsidR="00017E9A" w:rsidRDefault="00017E9A" w:rsidP="00017E9A">
      <w:pPr>
        <w:spacing w:after="120" w:line="240" w:lineRule="auto"/>
        <w:ind w:firstLine="709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C2284D" w:rsidRPr="00017E9A" w14:paraId="4E5433FB" w14:textId="77777777" w:rsidTr="0057754B"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5EFE72" w14:textId="77777777" w:rsidR="00C2284D" w:rsidRPr="00017E9A" w:rsidRDefault="00C2284D" w:rsidP="00017E9A">
            <w:pPr>
              <w:spacing w:before="20" w:after="2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C2284D" w:rsidRPr="00017E9A" w14:paraId="1CD08CC6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F27D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51C5" w14:textId="77777777" w:rsidR="00C2284D" w:rsidRPr="00017E9A" w:rsidRDefault="00C2284D" w:rsidP="00017E9A">
            <w:pPr>
              <w:spacing w:before="20" w:after="2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5FEEBA6C" w14:textId="77777777" w:rsidR="00C2284D" w:rsidRPr="00017E9A" w:rsidRDefault="00C2284D" w:rsidP="00017E9A">
            <w:pPr>
              <w:spacing w:before="20" w:after="2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6472A27D" w14:textId="77777777" w:rsidR="00C2284D" w:rsidRPr="00017E9A" w:rsidRDefault="00C2284D" w:rsidP="00017E9A">
            <w:pPr>
              <w:spacing w:before="20" w:after="2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color w:val="C45911" w:themeColor="accent2" w:themeShade="BF"/>
                <w:sz w:val="16"/>
                <w:szCs w:val="18"/>
              </w:rPr>
              <w:t>Teléfono: 968 36 23 74</w:t>
            </w:r>
          </w:p>
        </w:tc>
      </w:tr>
      <w:tr w:rsidR="00C2284D" w:rsidRPr="00017E9A" w14:paraId="3ECD5955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8F9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F0B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025CD7BF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C2284D" w:rsidRPr="00017E9A" w14:paraId="15A96475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C64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95C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a Dirección General de Carreteras tratará la información facilitada con el fin de incoar y tramitar el procedimiento sancionador y/o de adecuación a la legalidad en materia de carreteras.</w:t>
            </w:r>
          </w:p>
          <w:p w14:paraId="72F0A9A7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C2284D" w:rsidRPr="00017E9A" w14:paraId="4772B6B7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887D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EECA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350C8AE2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3D38CF3A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iniciar el procedimiento. </w:t>
            </w:r>
          </w:p>
        </w:tc>
      </w:tr>
      <w:tr w:rsidR="00C2284D" w:rsidRPr="00017E9A" w14:paraId="1635E5B0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1BC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851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C2284D" w:rsidRPr="00017E9A" w14:paraId="3E93CFE7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580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AB1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la persona denunciante. </w:t>
            </w:r>
          </w:p>
          <w:p w14:paraId="0E99D52D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…), datos de contacto (correo electrónico, teléfono, domicilio,…).</w:t>
            </w:r>
          </w:p>
        </w:tc>
      </w:tr>
      <w:tr w:rsidR="00C2284D" w:rsidRPr="00017E9A" w14:paraId="4F03C8D4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9F5E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lastRenderedPageBreak/>
              <w:t>Derechos de las personas interesada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B9CF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330DF9D1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1" w:history="1">
              <w:r w:rsidRPr="00017E9A"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3A358292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31DEE4FF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C2284D" w:rsidRPr="00017E9A" w14:paraId="334E672A" w14:textId="77777777" w:rsidTr="005775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3DB6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103" w14:textId="77777777" w:rsidR="00C2284D" w:rsidRPr="00017E9A" w:rsidRDefault="00C2284D" w:rsidP="00017E9A">
            <w:pPr>
              <w:spacing w:before="20" w:after="20"/>
              <w:jc w:val="both"/>
              <w:rPr>
                <w:rFonts w:ascii="Carlito" w:hAnsi="Carlito" w:cs="Carlito"/>
                <w:strike/>
                <w:color w:val="C45911" w:themeColor="accent2" w:themeShade="BF"/>
                <w:sz w:val="16"/>
                <w:szCs w:val="18"/>
              </w:rPr>
            </w:pPr>
            <w:r w:rsidRPr="00017E9A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4DCFD3F0" w14:textId="77777777" w:rsidR="00A56D45" w:rsidRDefault="00A56D45" w:rsidP="00A56D45">
      <w:pPr>
        <w:spacing w:before="240" w:after="320"/>
        <w:ind w:firstLine="709"/>
        <w:rPr>
          <w:rFonts w:ascii="Carlito" w:hAnsi="Carlito" w:cs="Carlito"/>
          <w:sz w:val="20"/>
          <w:szCs w:val="20"/>
        </w:rPr>
        <w:sectPr w:rsidR="00A56D45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027C26" w14:textId="77777777" w:rsidR="004F6258" w:rsidRDefault="004F6258" w:rsidP="00A56D45">
      <w:pPr>
        <w:spacing w:before="240" w:after="320"/>
        <w:rPr>
          <w:rFonts w:ascii="Carlito" w:hAnsi="Carlito" w:cs="Carlito"/>
          <w:sz w:val="20"/>
          <w:szCs w:val="20"/>
        </w:rPr>
      </w:pPr>
    </w:p>
    <w:p w14:paraId="2F618F1A" w14:textId="77777777" w:rsidR="00F16849" w:rsidRPr="00D75E00" w:rsidRDefault="0057265E" w:rsidP="00D75E00">
      <w:pPr>
        <w:pBdr>
          <w:top w:val="single" w:sz="12" w:space="1" w:color="2E74B5" w:themeColor="accent1" w:themeShade="BF"/>
          <w:left w:val="single" w:sz="12" w:space="0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hd w:val="pct15" w:color="00B0F0" w:fill="auto"/>
        <w:jc w:val="center"/>
        <w:rPr>
          <w:rFonts w:ascii="Carlito" w:hAnsi="Carlito" w:cs="Carlito"/>
          <w:color w:val="2E74B5" w:themeColor="accent1" w:themeShade="BF"/>
          <w:sz w:val="20"/>
          <w:szCs w:val="20"/>
        </w:rPr>
      </w:pPr>
      <w:r w:rsidRPr="00D75E00">
        <w:rPr>
          <w:rFonts w:ascii="Carlito" w:hAnsi="Carlito" w:cs="Carlito"/>
          <w:color w:val="2E74B5" w:themeColor="accent1" w:themeShade="BF"/>
          <w:sz w:val="20"/>
          <w:szCs w:val="20"/>
        </w:rPr>
        <w:t xml:space="preserve">ANEXO I DESCRIPCIÓN Y DATOS ESPECÍFICOS </w:t>
      </w: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516BF707" w14:textId="77777777" w:rsidTr="00D75E00">
        <w:trPr>
          <w:trHeight w:val="681"/>
        </w:trPr>
        <w:tc>
          <w:tcPr>
            <w:tcW w:w="1129" w:type="dxa"/>
            <w:shd w:val="clear" w:color="auto" w:fill="auto"/>
          </w:tcPr>
          <w:p w14:paraId="4CBBB55B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582946E3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bookmarkStart w:id="39" w:name="_GoBack"/>
            <w:bookmarkEnd w:id="39"/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67" w:type="dxa"/>
            <w:shd w:val="clear" w:color="auto" w:fill="auto"/>
          </w:tcPr>
          <w:p w14:paraId="429162B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5E849756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1FAEB96D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0"/>
          </w:p>
          <w:p w14:paraId="0D0C55C1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D4287B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6C5D063D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1" w:name="Marcar18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1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2" w:name="Marcar19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2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3" w:name="Marcar20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3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47C54A0C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76B679CF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4" w:name="Texto35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4"/>
          </w:p>
        </w:tc>
      </w:tr>
      <w:tr w:rsidR="00D75E00" w:rsidRPr="00D75E00" w14:paraId="3683362E" w14:textId="77777777" w:rsidTr="00D75E00">
        <w:tc>
          <w:tcPr>
            <w:tcW w:w="1129" w:type="dxa"/>
            <w:shd w:val="clear" w:color="auto" w:fill="auto"/>
          </w:tcPr>
          <w:p w14:paraId="35F0B90F" w14:textId="77777777" w:rsidR="0057265E" w:rsidRPr="00D75E00" w:rsidRDefault="0057265E" w:rsidP="0057265E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EF85567" w14:textId="77777777" w:rsidR="0057265E" w:rsidRPr="00D75E00" w:rsidRDefault="0057265E" w:rsidP="0057265E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47F15245" w14:textId="77777777" w:rsidR="0057265E" w:rsidRPr="00D75E00" w:rsidRDefault="0057265E" w:rsidP="0057265E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0FEDF2AB" w14:textId="77777777" w:rsidR="0057265E" w:rsidRPr="00D75E00" w:rsidRDefault="0057265E" w:rsidP="0057265E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6D8A77E9" w14:textId="77777777" w:rsidTr="00D75E00">
        <w:tc>
          <w:tcPr>
            <w:tcW w:w="1129" w:type="dxa"/>
            <w:shd w:val="clear" w:color="auto" w:fill="auto"/>
          </w:tcPr>
          <w:p w14:paraId="62C2550E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445EBD3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974F384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6AEDE14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09CB686F" w14:textId="77777777" w:rsidTr="00D75E00">
        <w:tc>
          <w:tcPr>
            <w:tcW w:w="1129" w:type="dxa"/>
            <w:shd w:val="clear" w:color="auto" w:fill="auto"/>
          </w:tcPr>
          <w:p w14:paraId="74270CE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5" w:name="Texto36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27" w:type="dxa"/>
            <w:gridSpan w:val="2"/>
            <w:shd w:val="clear" w:color="auto" w:fill="auto"/>
          </w:tcPr>
          <w:p w14:paraId="192692B9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6" w:name="Texto37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118" w:type="dxa"/>
            <w:shd w:val="clear" w:color="auto" w:fill="auto"/>
          </w:tcPr>
          <w:p w14:paraId="77D77B7A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7" w:name="Texto38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14:paraId="20A8E0F9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8" w:name="Texto39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8"/>
          </w:p>
        </w:tc>
      </w:tr>
      <w:tr w:rsidR="00D75E00" w:rsidRPr="00D75E00" w14:paraId="5F74ABA7" w14:textId="77777777" w:rsidTr="00D75E00">
        <w:tc>
          <w:tcPr>
            <w:tcW w:w="1129" w:type="dxa"/>
            <w:shd w:val="clear" w:color="auto" w:fill="auto"/>
          </w:tcPr>
          <w:p w14:paraId="5B7211BC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9" w:name="Texto40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27" w:type="dxa"/>
            <w:gridSpan w:val="2"/>
            <w:shd w:val="clear" w:color="auto" w:fill="auto"/>
          </w:tcPr>
          <w:p w14:paraId="421F47F7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0" w:name="Texto41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118" w:type="dxa"/>
            <w:shd w:val="clear" w:color="auto" w:fill="auto"/>
          </w:tcPr>
          <w:p w14:paraId="4518B36F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1" w:name="Texto42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68" w:type="dxa"/>
            <w:shd w:val="clear" w:color="auto" w:fill="auto"/>
          </w:tcPr>
          <w:p w14:paraId="5FA887F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2" w:name="Texto43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19EA03DB" w14:textId="77777777" w:rsidR="00F16849" w:rsidRDefault="00F16849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7AE2339D" w14:textId="77777777" w:rsidTr="00BA240B">
        <w:trPr>
          <w:trHeight w:val="681"/>
        </w:trPr>
        <w:tc>
          <w:tcPr>
            <w:tcW w:w="1129" w:type="dxa"/>
            <w:shd w:val="clear" w:color="auto" w:fill="auto"/>
          </w:tcPr>
          <w:p w14:paraId="41A2A866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1823219B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6CCF4E7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4FDC013B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462820EE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0C8424E7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4886E9C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41083575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72F79AB9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1FF7A784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0E9CF0C8" w14:textId="77777777" w:rsidTr="00BA240B">
        <w:tc>
          <w:tcPr>
            <w:tcW w:w="1129" w:type="dxa"/>
            <w:shd w:val="clear" w:color="auto" w:fill="auto"/>
          </w:tcPr>
          <w:p w14:paraId="52E304DF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A3EBC25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03C4CF2E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304CD53A" w14:textId="77777777" w:rsidR="00D75E00" w:rsidRPr="00D75E00" w:rsidRDefault="00D75E00" w:rsidP="00BA240B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053674A2" w14:textId="77777777" w:rsidTr="00BA240B">
        <w:tc>
          <w:tcPr>
            <w:tcW w:w="1129" w:type="dxa"/>
            <w:shd w:val="clear" w:color="auto" w:fill="auto"/>
          </w:tcPr>
          <w:p w14:paraId="35CDF2E9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8ECAEB6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AF73C54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D255E8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644FD1E0" w14:textId="77777777" w:rsidTr="00BA240B">
        <w:tc>
          <w:tcPr>
            <w:tcW w:w="1129" w:type="dxa"/>
            <w:shd w:val="clear" w:color="auto" w:fill="auto"/>
          </w:tcPr>
          <w:p w14:paraId="15252C0B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E175685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05F12D1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A61C85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36617D10" w14:textId="77777777" w:rsidTr="00BA240B">
        <w:tc>
          <w:tcPr>
            <w:tcW w:w="1129" w:type="dxa"/>
            <w:shd w:val="clear" w:color="auto" w:fill="auto"/>
          </w:tcPr>
          <w:p w14:paraId="65336C85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0D7049C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3D8836D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436D3A0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</w:tbl>
    <w:p w14:paraId="5507A3C8" w14:textId="77777777" w:rsidR="00D75E00" w:rsidRDefault="00D75E00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03780976" w14:textId="77777777" w:rsidTr="00BA240B">
        <w:trPr>
          <w:trHeight w:val="681"/>
        </w:trPr>
        <w:tc>
          <w:tcPr>
            <w:tcW w:w="1129" w:type="dxa"/>
            <w:shd w:val="clear" w:color="auto" w:fill="auto"/>
          </w:tcPr>
          <w:p w14:paraId="212308C0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5813601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5AA1AE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01F9810F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5BD8BED7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251E2643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0AE8EE4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13AC7D4C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5B4F967D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174D1700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1C4B7139" w14:textId="77777777" w:rsidTr="00BA240B">
        <w:tc>
          <w:tcPr>
            <w:tcW w:w="1129" w:type="dxa"/>
            <w:shd w:val="clear" w:color="auto" w:fill="auto"/>
          </w:tcPr>
          <w:p w14:paraId="2F0F98A9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46045FE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7C69D665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0352D895" w14:textId="77777777" w:rsidR="00D75E00" w:rsidRPr="00D75E00" w:rsidRDefault="00D75E00" w:rsidP="00BA240B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3F22EBB7" w14:textId="77777777" w:rsidTr="00BA240B">
        <w:tc>
          <w:tcPr>
            <w:tcW w:w="1129" w:type="dxa"/>
            <w:shd w:val="clear" w:color="auto" w:fill="auto"/>
          </w:tcPr>
          <w:p w14:paraId="154347D1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26D891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A4F22FE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8FE4ED4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03A7952B" w14:textId="77777777" w:rsidTr="00BA240B">
        <w:tc>
          <w:tcPr>
            <w:tcW w:w="1129" w:type="dxa"/>
            <w:shd w:val="clear" w:color="auto" w:fill="auto"/>
          </w:tcPr>
          <w:p w14:paraId="39B99702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FE3052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349E323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49BAF7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30F52EEA" w14:textId="77777777" w:rsidTr="00BA240B">
        <w:tc>
          <w:tcPr>
            <w:tcW w:w="1129" w:type="dxa"/>
            <w:shd w:val="clear" w:color="auto" w:fill="auto"/>
          </w:tcPr>
          <w:p w14:paraId="4F124EC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C656FC1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A7D06D2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97B799D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</w:tbl>
    <w:p w14:paraId="4915874C" w14:textId="77777777" w:rsidR="00D75E00" w:rsidRDefault="00D75E00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6D895CBA" w14:textId="77777777" w:rsidTr="00BA240B">
        <w:trPr>
          <w:trHeight w:val="681"/>
        </w:trPr>
        <w:tc>
          <w:tcPr>
            <w:tcW w:w="1129" w:type="dxa"/>
            <w:shd w:val="clear" w:color="auto" w:fill="auto"/>
          </w:tcPr>
          <w:p w14:paraId="59F4429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0AABFF8A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37712B3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0A150E09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64C81ACD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6BB918C4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F7FF6E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630EEBE9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85311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4E7D3863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34E919A3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53892066" w14:textId="77777777" w:rsidTr="00BA240B">
        <w:tc>
          <w:tcPr>
            <w:tcW w:w="1129" w:type="dxa"/>
            <w:shd w:val="clear" w:color="auto" w:fill="auto"/>
          </w:tcPr>
          <w:p w14:paraId="49B73598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48FE2F6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6F02A991" w14:textId="77777777" w:rsidR="00D75E00" w:rsidRPr="00D75E00" w:rsidRDefault="00D75E00" w:rsidP="00BA240B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54301457" w14:textId="77777777" w:rsidR="00D75E00" w:rsidRPr="00D75E00" w:rsidRDefault="00D75E00" w:rsidP="00BA240B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183CA057" w14:textId="77777777" w:rsidTr="00BA240B">
        <w:tc>
          <w:tcPr>
            <w:tcW w:w="1129" w:type="dxa"/>
            <w:shd w:val="clear" w:color="auto" w:fill="auto"/>
          </w:tcPr>
          <w:p w14:paraId="4EACDE3E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8D6CDA8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39C9DC4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A5D4C15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552DDFE3" w14:textId="77777777" w:rsidTr="00BA240B">
        <w:tc>
          <w:tcPr>
            <w:tcW w:w="1129" w:type="dxa"/>
            <w:shd w:val="clear" w:color="auto" w:fill="auto"/>
          </w:tcPr>
          <w:p w14:paraId="68DFF3DB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29B18FC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31A6220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63332B9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5B70509C" w14:textId="77777777" w:rsidTr="00BA240B">
        <w:tc>
          <w:tcPr>
            <w:tcW w:w="1129" w:type="dxa"/>
            <w:shd w:val="clear" w:color="auto" w:fill="auto"/>
          </w:tcPr>
          <w:p w14:paraId="5BF2EAE5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12A2E75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A44FB20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362AC13" w14:textId="77777777" w:rsidR="00D75E00" w:rsidRPr="00D75E00" w:rsidRDefault="00D75E00" w:rsidP="00BA240B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</w:tbl>
    <w:p w14:paraId="7ED1463D" w14:textId="77777777" w:rsidR="00D75E00" w:rsidRDefault="00D75E00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p w14:paraId="3D807CA2" w14:textId="77777777" w:rsidR="00D75E00" w:rsidRDefault="008045DD" w:rsidP="008045DD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Descripción/Observaciones adicionales: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3" w:name="Texto5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53"/>
    </w:p>
    <w:p w14:paraId="053A310A" w14:textId="77777777" w:rsidR="008045DD" w:rsidRDefault="008045DD" w:rsidP="00A56D45">
      <w:pPr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26D0" w14:textId="77777777" w:rsidR="00BA240B" w:rsidRDefault="00BA240B" w:rsidP="00994561">
      <w:pPr>
        <w:spacing w:after="0" w:line="240" w:lineRule="auto"/>
      </w:pPr>
      <w:r>
        <w:separator/>
      </w:r>
    </w:p>
  </w:endnote>
  <w:endnote w:type="continuationSeparator" w:id="0">
    <w:p w14:paraId="79168593" w14:textId="77777777" w:rsidR="00BA240B" w:rsidRDefault="00BA240B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F72450" w14:textId="77777777" w:rsidR="00BA240B" w:rsidRDefault="00BA240B" w:rsidP="00BA240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38C25E" w14:textId="77777777" w:rsidR="00BA240B" w:rsidRDefault="00BA240B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C066" w14:textId="77777777" w:rsidR="00BA240B" w:rsidRPr="008045DD" w:rsidRDefault="00BA240B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853110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853110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1EDCC6B" w14:textId="77777777" w:rsidR="00BA240B" w:rsidRDefault="00BA24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AC7A" w14:textId="77777777" w:rsidR="00BA240B" w:rsidRPr="008045DD" w:rsidRDefault="00BA240B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853110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853110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0A66953F" w14:textId="77777777" w:rsidR="00BA240B" w:rsidRDefault="00BA24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8C33C" w14:textId="77777777" w:rsidR="00BA240B" w:rsidRDefault="00BA240B" w:rsidP="00994561">
      <w:pPr>
        <w:spacing w:after="0" w:line="240" w:lineRule="auto"/>
      </w:pPr>
      <w:r>
        <w:separator/>
      </w:r>
    </w:p>
  </w:footnote>
  <w:footnote w:type="continuationSeparator" w:id="0">
    <w:p w14:paraId="2183ABB9" w14:textId="77777777" w:rsidR="00BA240B" w:rsidRDefault="00BA240B" w:rsidP="00994561">
      <w:pPr>
        <w:spacing w:after="0" w:line="240" w:lineRule="auto"/>
      </w:pPr>
      <w:r>
        <w:continuationSeparator/>
      </w:r>
    </w:p>
  </w:footnote>
  <w:footnote w:id="1">
    <w:p w14:paraId="1BD76319" w14:textId="77777777" w:rsidR="00BA240B" w:rsidRDefault="00BA240B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l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BA240B" w14:paraId="73BA50A9" w14:textId="77777777" w:rsidTr="00F16849">
      <w:trPr>
        <w:trHeight w:val="1211"/>
      </w:trPr>
      <w:tc>
        <w:tcPr>
          <w:tcW w:w="788" w:type="dxa"/>
        </w:tcPr>
        <w:p w14:paraId="3F3692C0" w14:textId="77777777" w:rsidR="00BA240B" w:rsidRDefault="00BA240B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101245" wp14:editId="0499D044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2BA8ACAA" w14:textId="77777777" w:rsidR="00BA240B" w:rsidRPr="005C1C85" w:rsidRDefault="00BA240B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0F4B23B" w14:textId="77777777" w:rsidR="00BA240B" w:rsidRPr="005C1C85" w:rsidRDefault="00BA240B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57A45BDD" w14:textId="76488E4D" w:rsidR="00BA240B" w:rsidRPr="005C1C85" w:rsidRDefault="00BA240B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57650D91" w14:textId="77777777" w:rsidR="00BA240B" w:rsidRDefault="00BA240B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6F5C2E2D" w14:textId="77777777" w:rsidR="00BA240B" w:rsidRDefault="00BA240B" w:rsidP="00AB47E0">
          <w:pPr>
            <w:spacing w:after="0" w:line="240" w:lineRule="auto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58881E27" w14:textId="32038F28" w:rsidR="00BA240B" w:rsidRDefault="00BA240B" w:rsidP="00AB47E0">
          <w:pPr>
            <w:spacing w:after="0" w:line="240" w:lineRule="auto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Plaza Santoña 6</w:t>
          </w:r>
        </w:p>
        <w:p w14:paraId="4D97B737" w14:textId="18724200" w:rsidR="00BA240B" w:rsidRDefault="00BA240B" w:rsidP="00AB47E0">
          <w:pPr>
            <w:spacing w:after="0" w:line="240" w:lineRule="auto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30006 Murcia</w:t>
          </w:r>
        </w:p>
        <w:p w14:paraId="06F1579A" w14:textId="4FF49D6F" w:rsidR="00BA240B" w:rsidRPr="005C1C85" w:rsidRDefault="00BA240B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</w:p>
      </w:tc>
    </w:tr>
  </w:tbl>
  <w:p w14:paraId="413987A9" w14:textId="77777777" w:rsidR="00BA240B" w:rsidRDefault="00BA240B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rXGLGg/EUeBmIhwmH/X+57Qho8v56Ot6jTEXFcYHFsdsTI7bvwKW+xa3sAPV/XcM+7S9co1Ig4x9aC6LJL8BOQ==" w:salt="ZPiDH0jiXMXZx8xOytF2j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17E9A"/>
    <w:rsid w:val="000E6F73"/>
    <w:rsid w:val="001162E3"/>
    <w:rsid w:val="001A3681"/>
    <w:rsid w:val="001A45E4"/>
    <w:rsid w:val="001A687A"/>
    <w:rsid w:val="001C1A53"/>
    <w:rsid w:val="002A741E"/>
    <w:rsid w:val="002B7888"/>
    <w:rsid w:val="002C0333"/>
    <w:rsid w:val="003032D5"/>
    <w:rsid w:val="003440B6"/>
    <w:rsid w:val="003460E7"/>
    <w:rsid w:val="00376DD9"/>
    <w:rsid w:val="00403B85"/>
    <w:rsid w:val="004F0AD6"/>
    <w:rsid w:val="004F6258"/>
    <w:rsid w:val="0057265E"/>
    <w:rsid w:val="005B5268"/>
    <w:rsid w:val="005B7286"/>
    <w:rsid w:val="006916BE"/>
    <w:rsid w:val="006A45F2"/>
    <w:rsid w:val="006C0C1E"/>
    <w:rsid w:val="006F4486"/>
    <w:rsid w:val="00782FEB"/>
    <w:rsid w:val="008045DD"/>
    <w:rsid w:val="00853110"/>
    <w:rsid w:val="00856CFA"/>
    <w:rsid w:val="00931323"/>
    <w:rsid w:val="00994561"/>
    <w:rsid w:val="00A56D45"/>
    <w:rsid w:val="00A903C8"/>
    <w:rsid w:val="00AB47E0"/>
    <w:rsid w:val="00AC633C"/>
    <w:rsid w:val="00B90872"/>
    <w:rsid w:val="00BA240B"/>
    <w:rsid w:val="00C2284D"/>
    <w:rsid w:val="00CD1932"/>
    <w:rsid w:val="00D12204"/>
    <w:rsid w:val="00D1419A"/>
    <w:rsid w:val="00D42767"/>
    <w:rsid w:val="00D75E00"/>
    <w:rsid w:val="00E66A7E"/>
    <w:rsid w:val="00EB2471"/>
    <w:rsid w:val="00F16849"/>
    <w:rsid w:val="00F6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190245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4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carm.es/web/pagina?IDCONTENIDO=2736&amp;IDTIPO=240&amp;RASTRO=c$m4028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3B662-C636-424F-B8EC-461BB2BC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7</cp:revision>
  <cp:lastPrinted>2021-02-04T18:35:00Z</cp:lastPrinted>
  <dcterms:created xsi:type="dcterms:W3CDTF">2021-02-10T07:53:00Z</dcterms:created>
  <dcterms:modified xsi:type="dcterms:W3CDTF">2023-09-20T08:35:00Z</dcterms:modified>
</cp:coreProperties>
</file>